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9C" w:rsidRPr="007E4930" w:rsidRDefault="008E7D9C" w:rsidP="008E7D9C">
      <w:pPr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 w:rsidRPr="007E4930">
        <w:rPr>
          <w:rFonts w:ascii="BIZ UDPゴシック" w:eastAsia="BIZ UDPゴシック" w:hAnsi="BIZ UDPゴシック" w:hint="eastAsia"/>
        </w:rPr>
        <w:t xml:space="preserve">　○○学校　</w:t>
      </w:r>
      <w:r w:rsidRPr="007E493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5D46B8" wp14:editId="396EEC71">
                <wp:simplePos x="0" y="0"/>
                <wp:positionH relativeFrom="margin">
                  <wp:posOffset>4865370</wp:posOffset>
                </wp:positionH>
                <wp:positionV relativeFrom="paragraph">
                  <wp:posOffset>-346710</wp:posOffset>
                </wp:positionV>
                <wp:extent cx="1234440" cy="32004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D9C" w:rsidRPr="00115486" w:rsidRDefault="008E7D9C" w:rsidP="008E7D9C">
                            <w:pPr>
                              <w:spacing w:line="24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教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別の</w:t>
                            </w: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指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46B8" id="正方形/長方形 6" o:spid="_x0000_s1029" style="position:absolute;left:0;text-align:left;margin-left:383.1pt;margin-top:-27.3pt;width:97.2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" filled="f" strokecolor="windowText" strokeweight="1pt">
                <v:textbox>
                  <w:txbxContent>
                    <w:p w:rsidR="008E7D9C" w:rsidRPr="00115486" w:rsidRDefault="008E7D9C" w:rsidP="008E7D9C">
                      <w:pPr>
                        <w:spacing w:line="24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教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別の</w:t>
                      </w: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指導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4930">
        <w:rPr>
          <w:rFonts w:ascii="BIZ UDPゴシック" w:eastAsia="BIZ UDPゴシック" w:hAnsi="BIZ UDPゴシック" w:hint="eastAsia"/>
        </w:rPr>
        <w:t>○○学級（学級名）　○○科</w:t>
      </w:r>
      <w:r w:rsidRPr="007E4930">
        <w:rPr>
          <w:rFonts w:ascii="BIZ UDPゴシック" w:eastAsia="BIZ UDPゴシック" w:hAnsi="BIZ UDPゴシック" w:cs="Segoe UI Emoji" w:hint="eastAsia"/>
        </w:rPr>
        <w:t xml:space="preserve">　</w:t>
      </w:r>
      <w:r w:rsidRPr="007E4930">
        <w:rPr>
          <w:rFonts w:ascii="BIZ UDPゴシック" w:eastAsia="BIZ UDPゴシック" w:hAnsi="BIZ UDPゴシック" w:hint="eastAsia"/>
        </w:rPr>
        <w:t>学習指導案</w:t>
      </w:r>
      <w:r>
        <w:rPr>
          <w:rFonts w:ascii="BIZ UDPゴシック" w:eastAsia="BIZ UDPゴシック" w:hAnsi="BIZ UDPゴシック" w:hint="eastAsia"/>
        </w:rPr>
        <w:t>（細案例）</w:t>
      </w:r>
    </w:p>
    <w:p w:rsidR="008E7D9C" w:rsidRPr="007E4930" w:rsidRDefault="008E7D9C" w:rsidP="008E7D9C">
      <w:pPr>
        <w:autoSpaceDN w:val="0"/>
        <w:jc w:val="righ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日　時　令和○年○月○日</w:t>
      </w:r>
      <w:r w:rsidRPr="008E7D9C">
        <w:rPr>
          <w:rFonts w:ascii="UD デジタル 教科書体 NK-R" w:eastAsia="UD デジタル 教科書体 NK-R" w:hAnsi="ＭＳ 明朝" w:hint="eastAsia"/>
          <w:spacing w:val="25"/>
          <w:w w:val="79"/>
          <w:kern w:val="0"/>
          <w:fitText w:val="1498" w:id="-1550684671"/>
        </w:rPr>
        <w:t>○：○○～○：○</w:t>
      </w:r>
      <w:r w:rsidRPr="008E7D9C">
        <w:rPr>
          <w:rFonts w:ascii="UD デジタル 教科書体 NK-R" w:eastAsia="UD デジタル 教科書体 NK-R" w:hAnsi="ＭＳ 明朝" w:hint="eastAsia"/>
          <w:spacing w:val="1"/>
          <w:w w:val="79"/>
          <w:kern w:val="0"/>
          <w:fitText w:val="1498" w:id="-1550684671"/>
        </w:rPr>
        <w:t>○</w:t>
      </w:r>
    </w:p>
    <w:p w:rsidR="008E7D9C" w:rsidRPr="007E4930" w:rsidRDefault="008E7D9C" w:rsidP="008E7D9C">
      <w:pPr>
        <w:autoSpaceDN w:val="0"/>
        <w:ind w:right="1910"/>
        <w:jc w:val="righ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場　所　○○学級教室</w:t>
      </w:r>
    </w:p>
    <w:p w:rsidR="008E7D9C" w:rsidRPr="007E4930" w:rsidRDefault="008E7D9C" w:rsidP="008E7D9C">
      <w:pPr>
        <w:ind w:right="2124"/>
        <w:jc w:val="righ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指導者　○○　○○</w:t>
      </w:r>
    </w:p>
    <w:p w:rsidR="008E7D9C" w:rsidRPr="007E4930" w:rsidRDefault="008E7D9C" w:rsidP="008E7D9C">
      <w:pPr>
        <w:rPr>
          <w:rFonts w:ascii="UD デジタル 教科書体 NK-R" w:eastAsia="UD デジタル 教科書体 NK-R" w:hAnsi="ＭＳ ゴシック"/>
        </w:rPr>
      </w:pPr>
    </w:p>
    <w:p w:rsidR="008E7D9C" w:rsidRPr="007E4930" w:rsidRDefault="008E7D9C" w:rsidP="008E7D9C">
      <w:pPr>
        <w:rPr>
          <w:rFonts w:ascii="BIZ UDPゴシック" w:eastAsia="BIZ UDPゴシック" w:hAnsi="BIZ UDPゴシック" w:cs="Segoe UI Emoji"/>
        </w:rPr>
      </w:pPr>
      <w:r w:rsidRPr="007E4930">
        <w:rPr>
          <w:rFonts w:ascii="BIZ UDPゴシック" w:eastAsia="BIZ UDPゴシック" w:hAnsi="BIZ UDPゴシック" w:hint="eastAsia"/>
        </w:rPr>
        <w:t>１</w:t>
      </w:r>
      <w:r w:rsidRPr="007E4930">
        <w:rPr>
          <w:rFonts w:ascii="BIZ UDPゴシック" w:eastAsia="BIZ UDPゴシック" w:hAnsi="BIZ UDPゴシック" w:cs="Segoe UI Emoji" w:hint="eastAsia"/>
        </w:rPr>
        <w:t xml:space="preserve">　</w:t>
      </w:r>
      <w:r w:rsidRPr="007E4930">
        <w:rPr>
          <w:rFonts w:ascii="BIZ UDPゴシック" w:eastAsia="BIZ UDPゴシック" w:hAnsi="BIZ UDPゴシック" w:hint="eastAsia"/>
        </w:rPr>
        <w:t>単元（題材）名「○○○○○○○○」</w:t>
      </w:r>
    </w:p>
    <w:p w:rsidR="008E7D9C" w:rsidRPr="00EB02B3" w:rsidRDefault="008E7D9C" w:rsidP="008E7D9C">
      <w:pPr>
        <w:jc w:val="left"/>
        <w:rPr>
          <w:rFonts w:ascii="ＭＳ ゴシック" w:eastAsia="ＭＳ ゴシック" w:hAnsi="ＭＳ ゴシック"/>
        </w:rPr>
      </w:pPr>
    </w:p>
    <w:p w:rsidR="008E7D9C" w:rsidRPr="007E4930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hint="eastAsia"/>
        </w:rPr>
        <w:t>２　単元（題材）設定の理由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1) 児童（生徒）の実態［○年○組・○名］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 xml:space="preserve">　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2) 単元（題材）観</w:t>
      </w:r>
    </w:p>
    <w:p w:rsidR="008E7D9C" w:rsidRPr="007E4930" w:rsidRDefault="008E7D9C" w:rsidP="008E7D9C">
      <w:pPr>
        <w:ind w:firstLineChars="100" w:firstLine="210"/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本単元</w:t>
      </w:r>
      <w:r w:rsidRPr="007E4930">
        <w:rPr>
          <w:rFonts w:ascii="UD デジタル 教科書体 NK-R" w:eastAsia="UD デジタル 教科書体 NK-R" w:hAnsi="ＭＳ 明朝" w:hint="eastAsia"/>
        </w:rPr>
        <w:t>（題材）</w:t>
      </w: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は，学習指導要領「○○○○○」の，以下の目標・内容を受けて設定し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D9C" w:rsidRPr="007E4930" w:rsidTr="00737917">
        <w:tc>
          <w:tcPr>
            <w:tcW w:w="9628" w:type="dxa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○○○○○　○段階　目標</w:t>
            </w: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目標を記入する。</w:t>
            </w: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○○○○○　○段階　内容</w:t>
            </w: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内容を記入する。</w:t>
            </w: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</w:p>
        </w:tc>
      </w:tr>
    </w:tbl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 xml:space="preserve">　本単元</w:t>
      </w:r>
      <w:r w:rsidRPr="007E4930">
        <w:rPr>
          <w:rFonts w:ascii="UD デジタル 教科書体 NK-R" w:eastAsia="UD デジタル 教科書体 NK-R" w:hAnsi="ＭＳ 明朝" w:hint="eastAsia"/>
        </w:rPr>
        <w:t>（題材）</w:t>
      </w: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では，・・・・・・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3) 指導観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 xml:space="preserve">　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:rsidR="008E7D9C" w:rsidRPr="007E4930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hint="eastAsia"/>
        </w:rPr>
        <w:t>３　単元（題材）の目標</w:t>
      </w:r>
    </w:p>
    <w:p w:rsidR="008E7D9C" w:rsidRPr="007E4930" w:rsidRDefault="008E7D9C" w:rsidP="008E7D9C">
      <w:pPr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1) ……………………………………………………………………できる。〔知識及び技能〕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2) ……………………………………………………………………できる。〔思考力，判断力，表現力等〕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3) ……………………………………………………………しようとする。「学びに向かう力，人間性等」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:rsidR="008E7D9C" w:rsidRPr="007E4930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hint="eastAsia"/>
        </w:rPr>
        <w:t>４</w:t>
      </w:r>
      <w:r w:rsidRPr="007E4930">
        <w:rPr>
          <w:rFonts w:ascii="BIZ UDPゴシック" w:eastAsia="BIZ UDPゴシック" w:hAnsi="BIZ UDPゴシック" w:cs="Segoe UI Emoji" w:hint="eastAsia"/>
        </w:rPr>
        <w:t xml:space="preserve">　</w:t>
      </w:r>
      <w:r w:rsidRPr="007E4930">
        <w:rPr>
          <w:rFonts w:ascii="BIZ UDPゴシック" w:eastAsia="BIZ UDPゴシック" w:hAnsi="BIZ UDPゴシック" w:hint="eastAsia"/>
        </w:rPr>
        <w:t>単元（題材）の指導と評価の計画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1) 単元（題材）の評価規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7D9C" w:rsidRPr="007E4930" w:rsidTr="00737917">
        <w:tc>
          <w:tcPr>
            <w:tcW w:w="3209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知識・技能</w:t>
            </w:r>
          </w:p>
        </w:tc>
        <w:tc>
          <w:tcPr>
            <w:tcW w:w="3209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  <w:kern w:val="0"/>
              </w:rPr>
              <w:t>思考・判断・表現</w:t>
            </w:r>
          </w:p>
        </w:tc>
        <w:tc>
          <w:tcPr>
            <w:tcW w:w="3210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  <w:kern w:val="0"/>
              </w:rPr>
              <w:t>主体的に学習に取り組む態度</w:t>
            </w:r>
          </w:p>
        </w:tc>
      </w:tr>
      <w:tr w:rsidR="008E7D9C" w:rsidRPr="007E4930" w:rsidTr="00737917">
        <w:tc>
          <w:tcPr>
            <w:tcW w:w="3209" w:type="dxa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………している。</w:t>
            </w: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09" w:type="dxa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………している。</w:t>
            </w: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10" w:type="dxa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………しようとしている。</w:t>
            </w: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lastRenderedPageBreak/>
        <w:t>(2) 単元（題材）の指導計画（○時間扱い　本時○／○）</w:t>
      </w:r>
    </w:p>
    <w:tbl>
      <w:tblPr>
        <w:tblStyle w:val="a9"/>
        <w:tblpPr w:leftFromText="142" w:rightFromText="142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32"/>
        <w:gridCol w:w="2115"/>
        <w:gridCol w:w="709"/>
        <w:gridCol w:w="2864"/>
        <w:gridCol w:w="584"/>
        <w:gridCol w:w="585"/>
        <w:gridCol w:w="585"/>
        <w:gridCol w:w="1754"/>
      </w:tblGrid>
      <w:tr w:rsidR="008E7D9C" w:rsidRPr="007E4930" w:rsidTr="00737917">
        <w:tc>
          <w:tcPr>
            <w:tcW w:w="432" w:type="dxa"/>
            <w:vMerge w:val="restart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次</w:t>
            </w:r>
          </w:p>
        </w:tc>
        <w:tc>
          <w:tcPr>
            <w:tcW w:w="2115" w:type="dxa"/>
            <w:vMerge w:val="restart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小単元（題材）名</w:t>
            </w:r>
          </w:p>
        </w:tc>
        <w:tc>
          <w:tcPr>
            <w:tcW w:w="709" w:type="dxa"/>
            <w:vMerge w:val="restart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時数</w:t>
            </w:r>
          </w:p>
        </w:tc>
        <w:tc>
          <w:tcPr>
            <w:tcW w:w="2864" w:type="dxa"/>
            <w:vMerge w:val="restart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1754" w:type="dxa"/>
            <w:gridSpan w:val="3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評価規準</w:t>
            </w:r>
          </w:p>
        </w:tc>
        <w:tc>
          <w:tcPr>
            <w:tcW w:w="1754" w:type="dxa"/>
            <w:vMerge w:val="restart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評価方法</w:t>
            </w:r>
          </w:p>
        </w:tc>
      </w:tr>
      <w:tr w:rsidR="008E7D9C" w:rsidRPr="007E4930" w:rsidTr="00737917">
        <w:tc>
          <w:tcPr>
            <w:tcW w:w="432" w:type="dxa"/>
            <w:vMerge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15" w:type="dxa"/>
            <w:vMerge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Merge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Merge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  <w:w w:val="50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  <w:w w:val="50"/>
              </w:rPr>
              <w:t>知・技</w:t>
            </w:r>
          </w:p>
        </w:tc>
        <w:tc>
          <w:tcPr>
            <w:tcW w:w="585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  <w:w w:val="33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  <w:w w:val="33"/>
              </w:rPr>
              <w:t>思・判・表</w:t>
            </w:r>
          </w:p>
        </w:tc>
        <w:tc>
          <w:tcPr>
            <w:tcW w:w="585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主</w:t>
            </w:r>
          </w:p>
        </w:tc>
        <w:tc>
          <w:tcPr>
            <w:tcW w:w="1754" w:type="dxa"/>
            <w:vMerge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E4930" w:rsidTr="00737917">
        <w:trPr>
          <w:trHeight w:val="58"/>
        </w:trPr>
        <w:tc>
          <w:tcPr>
            <w:tcW w:w="432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１</w:t>
            </w:r>
          </w:p>
        </w:tc>
        <w:tc>
          <w:tcPr>
            <w:tcW w:w="2115" w:type="dxa"/>
            <w:vAlign w:val="center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584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  <w:vAlign w:val="center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E4930" w:rsidTr="00737917">
        <w:trPr>
          <w:trHeight w:val="58"/>
        </w:trPr>
        <w:tc>
          <w:tcPr>
            <w:tcW w:w="432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２</w:t>
            </w:r>
          </w:p>
        </w:tc>
        <w:tc>
          <w:tcPr>
            <w:tcW w:w="2115" w:type="dxa"/>
            <w:vAlign w:val="center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  <w:vAlign w:val="center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E4930" w:rsidTr="00737917">
        <w:trPr>
          <w:trHeight w:val="58"/>
        </w:trPr>
        <w:tc>
          <w:tcPr>
            <w:tcW w:w="432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３</w:t>
            </w:r>
          </w:p>
        </w:tc>
        <w:tc>
          <w:tcPr>
            <w:tcW w:w="2115" w:type="dxa"/>
            <w:vAlign w:val="center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  <w:vAlign w:val="center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E4930" w:rsidTr="00737917">
        <w:trPr>
          <w:trHeight w:val="58"/>
        </w:trPr>
        <w:tc>
          <w:tcPr>
            <w:tcW w:w="432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４</w:t>
            </w:r>
          </w:p>
        </w:tc>
        <w:tc>
          <w:tcPr>
            <w:tcW w:w="2115" w:type="dxa"/>
            <w:vAlign w:val="center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  <w:vAlign w:val="center"/>
          </w:tcPr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8E7D9C" w:rsidRPr="007E4930" w:rsidRDefault="008E7D9C" w:rsidP="008E7D9C">
      <w:pPr>
        <w:jc w:val="righ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※　○：記録に残す評価　・：指導に生かす評価</w:t>
      </w:r>
    </w:p>
    <w:p w:rsidR="008E7D9C" w:rsidRDefault="008E7D9C" w:rsidP="008E7D9C">
      <w:pPr>
        <w:jc w:val="left"/>
        <w:rPr>
          <w:rFonts w:ascii="ＭＳ ゴシック" w:eastAsia="ＭＳ ゴシック" w:hAnsi="ＭＳ ゴシック"/>
        </w:rPr>
      </w:pPr>
    </w:p>
    <w:p w:rsidR="008E7D9C" w:rsidRPr="007E4930" w:rsidRDefault="008E7D9C" w:rsidP="008E7D9C">
      <w:pPr>
        <w:jc w:val="left"/>
        <w:rPr>
          <w:rFonts w:ascii="BIZ UDPゴシック" w:eastAsia="BIZ UDPゴシック" w:hAnsi="BIZ UDPゴシック" w:cs="Segoe UI Emoji"/>
        </w:rPr>
      </w:pPr>
      <w:r w:rsidRPr="007E4930">
        <w:rPr>
          <w:rFonts w:ascii="BIZ UDPゴシック" w:eastAsia="BIZ UDPゴシック" w:hAnsi="BIZ UDPゴシック" w:hint="eastAsia"/>
          <w:noProof/>
        </w:rPr>
        <w:t>５</w:t>
      </w:r>
      <w:r w:rsidRPr="007E4930">
        <w:rPr>
          <w:rFonts w:ascii="BIZ UDPゴシック" w:eastAsia="BIZ UDPゴシック" w:hAnsi="BIZ UDPゴシック" w:cs="Segoe UI Emoji" w:hint="eastAsia"/>
        </w:rPr>
        <w:t xml:space="preserve">　単元</w:t>
      </w:r>
      <w:r w:rsidRPr="007E4930">
        <w:rPr>
          <w:rFonts w:ascii="BIZ UDPゴシック" w:eastAsia="BIZ UDPゴシック" w:hAnsi="BIZ UDPゴシック" w:hint="eastAsia"/>
        </w:rPr>
        <w:t>（題材）</w:t>
      </w:r>
      <w:r w:rsidRPr="007E4930">
        <w:rPr>
          <w:rFonts w:ascii="BIZ UDPゴシック" w:eastAsia="BIZ UDPゴシック" w:hAnsi="BIZ UDPゴシック" w:cs="Segoe UI Emoji" w:hint="eastAsia"/>
        </w:rPr>
        <w:t>の個別の目標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31"/>
        <w:gridCol w:w="3067"/>
        <w:gridCol w:w="3068"/>
        <w:gridCol w:w="3068"/>
      </w:tblGrid>
      <w:tr w:rsidR="008E7D9C" w:rsidRPr="007228B7" w:rsidTr="00737917">
        <w:tc>
          <w:tcPr>
            <w:tcW w:w="431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7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知識及び技能</w:t>
            </w:r>
          </w:p>
        </w:tc>
        <w:tc>
          <w:tcPr>
            <w:tcW w:w="3068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思考力，判断力，表現力等</w:t>
            </w:r>
          </w:p>
        </w:tc>
        <w:tc>
          <w:tcPr>
            <w:tcW w:w="3068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学びに向かう力，人間性等</w:t>
            </w:r>
          </w:p>
        </w:tc>
      </w:tr>
      <w:tr w:rsidR="008E7D9C" w:rsidRPr="007228B7" w:rsidTr="00737917">
        <w:trPr>
          <w:trHeight w:val="540"/>
        </w:trPr>
        <w:tc>
          <w:tcPr>
            <w:tcW w:w="431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Ａ</w:t>
            </w:r>
          </w:p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3067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228B7" w:rsidTr="00737917">
        <w:trPr>
          <w:trHeight w:val="540"/>
        </w:trPr>
        <w:tc>
          <w:tcPr>
            <w:tcW w:w="431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Ｂ</w:t>
            </w:r>
          </w:p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3067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228B7" w:rsidTr="00737917">
        <w:trPr>
          <w:trHeight w:val="540"/>
        </w:trPr>
        <w:tc>
          <w:tcPr>
            <w:tcW w:w="431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Ｃ</w:t>
            </w:r>
          </w:p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3067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8E7D9C" w:rsidRDefault="008E7D9C" w:rsidP="008E7D9C">
      <w:pPr>
        <w:jc w:val="left"/>
        <w:rPr>
          <w:rFonts w:ascii="ＭＳ ゴシック" w:eastAsia="ＭＳ ゴシック" w:hAnsi="ＭＳ ゴシック"/>
        </w:rPr>
      </w:pPr>
    </w:p>
    <w:p w:rsidR="008E7D9C" w:rsidRPr="007E4930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cs="Segoe UI Emoji" w:hint="eastAsia"/>
        </w:rPr>
        <w:t xml:space="preserve">６　</w:t>
      </w:r>
      <w:r w:rsidRPr="007E4930">
        <w:rPr>
          <w:rFonts w:ascii="BIZ UDPゴシック" w:eastAsia="BIZ UDPゴシック" w:hAnsi="BIZ UDPゴシック" w:hint="eastAsia"/>
        </w:rPr>
        <w:t>本時の計画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1) 本時の目標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 ……………………………………………………………………できる。〔知識及び技能〕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 ……………………………………………………………………できる。〔思考力，判断力，表現力等〕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 ……………………………………………………………しようとする。「学びに向かう力，人間性等」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2)</w:t>
      </w:r>
      <w:r w:rsidRPr="007E4930">
        <w:rPr>
          <w:rFonts w:ascii="UD デジタル 教科書体 NK-R" w:eastAsia="UD デジタル 教科書体 NK-R" w:hAnsi="BIZ UDPゴシック" w:cs="Segoe UI Emoji" w:hint="eastAsia"/>
          <w:w w:val="50"/>
        </w:rPr>
        <w:t xml:space="preserve"> </w:t>
      </w:r>
      <w:r w:rsidRPr="007E4930">
        <w:rPr>
          <w:rFonts w:ascii="UD デジタル 教科書体 NK-R" w:eastAsia="UD デジタル 教科書体 NK-R" w:hAnsi="BIZ UDPゴシック" w:hint="eastAsia"/>
        </w:rPr>
        <w:t>本時の指導に当たって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 xml:space="preserve">　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3) 児童（生徒）の実態と個別の目標及び評価規準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"/>
        <w:gridCol w:w="2299"/>
        <w:gridCol w:w="2299"/>
        <w:gridCol w:w="2299"/>
        <w:gridCol w:w="2300"/>
      </w:tblGrid>
      <w:tr w:rsidR="008E7D9C" w:rsidRPr="007E4930" w:rsidTr="00737917">
        <w:tc>
          <w:tcPr>
            <w:tcW w:w="431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児童（生徒）の実態</w:t>
            </w:r>
          </w:p>
        </w:tc>
        <w:tc>
          <w:tcPr>
            <w:tcW w:w="2299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本時の個別の目標</w:t>
            </w:r>
          </w:p>
        </w:tc>
        <w:tc>
          <w:tcPr>
            <w:tcW w:w="2299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手立て</w:t>
            </w:r>
          </w:p>
        </w:tc>
        <w:tc>
          <w:tcPr>
            <w:tcW w:w="2300" w:type="dxa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評価規準</w:t>
            </w:r>
          </w:p>
        </w:tc>
      </w:tr>
      <w:tr w:rsidR="008E7D9C" w:rsidRPr="007E4930" w:rsidTr="00737917">
        <w:trPr>
          <w:trHeight w:val="540"/>
        </w:trPr>
        <w:tc>
          <w:tcPr>
            <w:tcW w:w="431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Ａ</w:t>
            </w:r>
          </w:p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児</w:t>
            </w:r>
          </w:p>
        </w:tc>
        <w:tc>
          <w:tcPr>
            <w:tcW w:w="2299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300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8E7D9C" w:rsidRPr="007E4930" w:rsidTr="00737917">
        <w:trPr>
          <w:trHeight w:val="540"/>
        </w:trPr>
        <w:tc>
          <w:tcPr>
            <w:tcW w:w="431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Ｂ</w:t>
            </w:r>
          </w:p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児</w:t>
            </w:r>
          </w:p>
        </w:tc>
        <w:tc>
          <w:tcPr>
            <w:tcW w:w="2299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300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8E7D9C" w:rsidRPr="007E4930" w:rsidTr="00737917">
        <w:trPr>
          <w:trHeight w:val="540"/>
        </w:trPr>
        <w:tc>
          <w:tcPr>
            <w:tcW w:w="431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Ｃ</w:t>
            </w:r>
          </w:p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児</w:t>
            </w:r>
          </w:p>
        </w:tc>
        <w:tc>
          <w:tcPr>
            <w:tcW w:w="2299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300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</w:tr>
    </w:tbl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lastRenderedPageBreak/>
        <w:t>(4) 指導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1"/>
        <w:gridCol w:w="3533"/>
        <w:gridCol w:w="4253"/>
        <w:gridCol w:w="1417"/>
      </w:tblGrid>
      <w:tr w:rsidR="008E7D9C" w:rsidRPr="007E4930" w:rsidTr="00737917">
        <w:trPr>
          <w:trHeight w:val="1280"/>
        </w:trPr>
        <w:tc>
          <w:tcPr>
            <w:tcW w:w="431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段階</w:t>
            </w:r>
          </w:p>
        </w:tc>
        <w:tc>
          <w:tcPr>
            <w:tcW w:w="3533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学習活動</w:t>
            </w: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○主な発問　　・指示</w:t>
            </w: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◆予想される児童（生徒）の反応</w:t>
            </w:r>
          </w:p>
        </w:tc>
        <w:tc>
          <w:tcPr>
            <w:tcW w:w="4253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指導上の留意点</w:t>
            </w:r>
          </w:p>
        </w:tc>
        <w:tc>
          <w:tcPr>
            <w:tcW w:w="1417" w:type="dxa"/>
            <w:vAlign w:val="center"/>
          </w:tcPr>
          <w:p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評価</w:t>
            </w:r>
          </w:p>
        </w:tc>
      </w:tr>
      <w:tr w:rsidR="008E7D9C" w:rsidRPr="007E4930" w:rsidTr="00737917">
        <w:trPr>
          <w:trHeight w:val="531"/>
        </w:trPr>
        <w:tc>
          <w:tcPr>
            <w:tcW w:w="431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導入</w:t>
            </w: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○分</w:t>
            </w:r>
          </w:p>
        </w:tc>
        <w:tc>
          <w:tcPr>
            <w:tcW w:w="3533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4253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417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8E7D9C" w:rsidRPr="007E4930" w:rsidTr="00737917">
        <w:trPr>
          <w:trHeight w:val="591"/>
        </w:trPr>
        <w:tc>
          <w:tcPr>
            <w:tcW w:w="431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展開</w:t>
            </w: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○</w:t>
            </w: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分</w:t>
            </w:r>
          </w:p>
        </w:tc>
        <w:tc>
          <w:tcPr>
            <w:tcW w:w="3533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4253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417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8E7D9C" w:rsidRPr="007E4930" w:rsidTr="00737917">
        <w:trPr>
          <w:trHeight w:val="381"/>
        </w:trPr>
        <w:tc>
          <w:tcPr>
            <w:tcW w:w="431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終結</w:t>
            </w: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○</w:t>
            </w: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分</w:t>
            </w:r>
          </w:p>
        </w:tc>
        <w:tc>
          <w:tcPr>
            <w:tcW w:w="3533" w:type="dxa"/>
          </w:tcPr>
          <w:p w:rsidR="008E7D9C" w:rsidRPr="007E4930" w:rsidRDefault="008E7D9C" w:rsidP="00737917">
            <w:pPr>
              <w:ind w:left="420" w:hangingChars="200" w:hanging="42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420" w:hangingChars="200" w:hanging="42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420" w:hangingChars="200" w:hanging="42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420" w:hangingChars="200" w:hanging="42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420" w:hangingChars="200" w:hanging="42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4253" w:type="dxa"/>
          </w:tcPr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417" w:type="dxa"/>
          </w:tcPr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  <w:p w:rsidR="008E7D9C" w:rsidRPr="007E4930" w:rsidRDefault="008E7D9C" w:rsidP="00737917">
            <w:pPr>
              <w:rPr>
                <w:rFonts w:ascii="UD デジタル 教科書体 NK-R" w:eastAsia="UD デジタル 教科書体 NK-R" w:hAnsi="BIZ UDPゴシック"/>
              </w:rPr>
            </w:pPr>
          </w:p>
        </w:tc>
      </w:tr>
    </w:tbl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5)</w:t>
      </w:r>
      <w:r w:rsidRPr="007E4930">
        <w:rPr>
          <w:rFonts w:ascii="UD デジタル 教科書体 NK-R" w:eastAsia="UD デジタル 教科書体 NK-R" w:hAnsi="BIZ UDPゴシック" w:cs="Segoe UI Emoji" w:hint="eastAsia"/>
          <w:w w:val="50"/>
        </w:rPr>
        <w:t xml:space="preserve"> </w:t>
      </w:r>
      <w:r w:rsidRPr="007E4930">
        <w:rPr>
          <w:rFonts w:ascii="UD デジタル 教科書体 NK-R" w:eastAsia="UD デジタル 教科書体 NK-R" w:hAnsi="BIZ UDPゴシック" w:hint="eastAsia"/>
        </w:rPr>
        <w:t>本時の評価規準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 ……………………………………………………………している。（知識・技能）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 ……………………………………………………………している。（思考・判断・表現）</w:t>
      </w:r>
    </w:p>
    <w:p w:rsidR="008E7D9C" w:rsidRPr="007E4930" w:rsidRDefault="008E7D9C" w:rsidP="008E7D9C">
      <w:pPr>
        <w:ind w:firstLineChars="100" w:firstLine="210"/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 …………………………………………………しようとしている。（</w:t>
      </w:r>
      <w:r w:rsidRPr="007E4930">
        <w:rPr>
          <w:rFonts w:ascii="UD デジタル 教科書体 NK-R" w:eastAsia="UD デジタル 教科書体 NK-R" w:hAnsi="BIZ UDPゴシック" w:hint="eastAsia"/>
          <w:kern w:val="0"/>
        </w:rPr>
        <w:t>主体的に学習に取り組む態度）</w:t>
      </w:r>
    </w:p>
    <w:p w:rsidR="008E7D9C" w:rsidRPr="007E4930" w:rsidRDefault="008E7D9C" w:rsidP="008E7D9C">
      <w:pPr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6)</w:t>
      </w:r>
      <w:r w:rsidRPr="007E4930">
        <w:rPr>
          <w:rFonts w:ascii="UD デジタル 教科書体 NK-R" w:eastAsia="UD デジタル 教科書体 NK-R" w:hAnsi="BIZ UDPゴシック" w:cs="Segoe UI Emoji" w:hint="eastAsia"/>
          <w:w w:val="50"/>
        </w:rPr>
        <w:t xml:space="preserve"> </w:t>
      </w:r>
      <w:r w:rsidRPr="007E4930">
        <w:rPr>
          <w:rFonts w:ascii="UD デジタル 教科書体 NK-R" w:eastAsia="UD デジタル 教科書体 NK-R" w:hAnsi="BIZ UDPゴシック" w:hint="eastAsia"/>
        </w:rPr>
        <w:t>準備物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教師：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児童（生徒）：</w:t>
      </w:r>
    </w:p>
    <w:p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7) その他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  <w:szCs w:val="21"/>
        </w:rPr>
      </w:pPr>
      <w:r w:rsidRPr="007E4930">
        <w:rPr>
          <w:rFonts w:ascii="UD デジタル 教科書体 NK-R" w:eastAsia="UD デジタル 教科書体 NK-R" w:hAnsi="BIZ UDPゴシック" w:hint="eastAsia"/>
          <w:szCs w:val="21"/>
        </w:rPr>
        <w:t>※「場の設定」や「板書計画」等を必要に応じて記入する。</w:t>
      </w:r>
    </w:p>
    <w:p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  <w:szCs w:val="21"/>
        </w:rPr>
      </w:pPr>
    </w:p>
    <w:p w:rsidR="008E7D9C" w:rsidRDefault="008E7D9C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:rsidR="008E7D9C" w:rsidRDefault="008E7D9C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:rsidR="008E7D9C" w:rsidRDefault="008E7D9C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:rsidR="008E7D9C" w:rsidRDefault="008E7D9C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:rsidR="00873B66" w:rsidRPr="008E7D9C" w:rsidRDefault="00873B66" w:rsidP="00BE7F1B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:rsidR="00873B66" w:rsidRPr="004538F6" w:rsidRDefault="00873B66" w:rsidP="00873B66">
      <w:pPr>
        <w:jc w:val="center"/>
        <w:rPr>
          <w:rFonts w:ascii="ＭＳ ゴシック" w:eastAsia="ＭＳ ゴシック" w:hAnsi="ＭＳ ゴシック"/>
        </w:rPr>
      </w:pPr>
      <w:r w:rsidRPr="0002569F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39C5C4" wp14:editId="6D64CDF0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1866900" cy="3200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B66" w:rsidRPr="00115486" w:rsidRDefault="00873B66" w:rsidP="00873B66">
                            <w:pPr>
                              <w:spacing w:line="24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各教科等を合わせた指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C5C4" id="正方形/長方形 1" o:spid="_x0000_s1030" style="position:absolute;left:0;text-align:left;margin-left:95.8pt;margin-top:-27.15pt;width:147pt;height:25.2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" filled="f" strokecolor="windowText" strokeweight="1pt">
                <v:textbox>
                  <w:txbxContent>
                    <w:p w:rsidR="00873B66" w:rsidRPr="00115486" w:rsidRDefault="00873B66" w:rsidP="00873B66">
                      <w:pPr>
                        <w:spacing w:line="24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各教科等を合わせた指導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569F">
        <w:rPr>
          <w:rFonts w:ascii="BIZ UDPゴシック" w:eastAsia="BIZ UDPゴシック" w:hAnsi="BIZ UDPゴシック" w:hint="eastAsia"/>
        </w:rPr>
        <w:t>○○学校　○学部　○年○組　○○○</w:t>
      </w:r>
      <w:r w:rsidRPr="0002569F">
        <w:rPr>
          <w:rFonts w:ascii="BIZ UDPゴシック" w:eastAsia="BIZ UDPゴシック" w:hAnsi="BIZ UDPゴシック" w:cs="Segoe UI Emoji" w:hint="eastAsia"/>
        </w:rPr>
        <w:t xml:space="preserve">　</w:t>
      </w:r>
      <w:r w:rsidRPr="0002569F">
        <w:rPr>
          <w:rFonts w:ascii="BIZ UDPゴシック" w:eastAsia="BIZ UDPゴシック" w:hAnsi="BIZ UDPゴシック" w:hint="eastAsia"/>
        </w:rPr>
        <w:t>学習指導案</w:t>
      </w:r>
      <w:r>
        <w:rPr>
          <w:rFonts w:ascii="BIZ UDPゴシック" w:eastAsia="BIZ UDPゴシック" w:hAnsi="BIZ UDPゴシック" w:hint="eastAsia"/>
        </w:rPr>
        <w:t>（細案例）</w:t>
      </w:r>
    </w:p>
    <w:p w:rsidR="00873B66" w:rsidRPr="0002569F" w:rsidRDefault="00873B66" w:rsidP="00873B66">
      <w:pPr>
        <w:autoSpaceDN w:val="0"/>
        <w:jc w:val="righ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日　時　令和○年○月○日</w:t>
      </w:r>
      <w:r w:rsidRPr="00873B66">
        <w:rPr>
          <w:rFonts w:ascii="UD デジタル 教科書体 NK-R" w:eastAsia="UD デジタル 教科書体 NK-R" w:hAnsi="ＭＳ 明朝" w:hint="eastAsia"/>
          <w:spacing w:val="25"/>
          <w:w w:val="79"/>
          <w:kern w:val="0"/>
          <w:fitText w:val="1498" w:id="-1550690813"/>
        </w:rPr>
        <w:t>○：○○～○：○</w:t>
      </w:r>
      <w:r w:rsidRPr="00873B66">
        <w:rPr>
          <w:rFonts w:ascii="UD デジタル 教科書体 NK-R" w:eastAsia="UD デジタル 教科書体 NK-R" w:hAnsi="ＭＳ 明朝" w:hint="eastAsia"/>
          <w:spacing w:val="1"/>
          <w:w w:val="79"/>
          <w:kern w:val="0"/>
          <w:fitText w:val="1498" w:id="-1550690813"/>
        </w:rPr>
        <w:t>○</w:t>
      </w:r>
    </w:p>
    <w:p w:rsidR="00873B66" w:rsidRPr="0002569F" w:rsidRDefault="00873B66" w:rsidP="00873B66">
      <w:pPr>
        <w:autoSpaceDN w:val="0"/>
        <w:ind w:right="1175"/>
        <w:jc w:val="righ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場　所　○学部○年○組　教室</w:t>
      </w:r>
    </w:p>
    <w:p w:rsidR="00873B66" w:rsidRPr="0002569F" w:rsidRDefault="00873B66" w:rsidP="00873B66">
      <w:pPr>
        <w:ind w:right="1599"/>
        <w:jc w:val="righ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指導者　○○　○○（Ｔ１）</w:t>
      </w:r>
    </w:p>
    <w:p w:rsidR="00873B66" w:rsidRPr="0002569F" w:rsidRDefault="00873B66" w:rsidP="00873B66">
      <w:pPr>
        <w:ind w:right="1599"/>
        <w:jc w:val="righ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○○　○○（Ｔ２）</w:t>
      </w:r>
    </w:p>
    <w:p w:rsidR="00873B66" w:rsidRPr="00A93C79" w:rsidRDefault="00873B66" w:rsidP="00873B66">
      <w:pPr>
        <w:rPr>
          <w:rFonts w:ascii="ＭＳ ゴシック" w:eastAsia="ＭＳ ゴシック" w:hAnsi="ＭＳ ゴシック"/>
        </w:rPr>
      </w:pPr>
    </w:p>
    <w:p w:rsidR="00873B66" w:rsidRPr="0002569F" w:rsidRDefault="00873B66" w:rsidP="00873B66">
      <w:pPr>
        <w:rPr>
          <w:rFonts w:ascii="BIZ UDPゴシック" w:eastAsia="BIZ UDPゴシック" w:hAnsi="BIZ UDPゴシック" w:cs="Segoe UI Emoji"/>
        </w:rPr>
      </w:pPr>
      <w:r w:rsidRPr="0002569F">
        <w:rPr>
          <w:rFonts w:ascii="BIZ UDPゴシック" w:eastAsia="BIZ UDPゴシック" w:hAnsi="BIZ UDPゴシック" w:hint="eastAsia"/>
        </w:rPr>
        <w:t>１</w:t>
      </w:r>
      <w:r w:rsidRPr="0002569F">
        <w:rPr>
          <w:rFonts w:ascii="BIZ UDPゴシック" w:eastAsia="BIZ UDPゴシック" w:hAnsi="BIZ UDPゴシック" w:cs="Segoe UI Emoji" w:hint="eastAsia"/>
        </w:rPr>
        <w:t xml:space="preserve">　</w:t>
      </w:r>
      <w:r w:rsidRPr="0002569F">
        <w:rPr>
          <w:rFonts w:ascii="BIZ UDPゴシック" w:eastAsia="BIZ UDPゴシック" w:hAnsi="BIZ UDPゴシック" w:hint="eastAsia"/>
        </w:rPr>
        <w:t>単元（題材）名「○○○○○○○○」</w:t>
      </w:r>
    </w:p>
    <w:p w:rsidR="00873B66" w:rsidRPr="004538F6" w:rsidRDefault="00873B66" w:rsidP="00873B66">
      <w:pPr>
        <w:jc w:val="left"/>
        <w:rPr>
          <w:rFonts w:ascii="ＭＳ ゴシック" w:eastAsia="ＭＳ ゴシック" w:hAnsi="ＭＳ ゴシック"/>
        </w:rPr>
      </w:pPr>
    </w:p>
    <w:p w:rsidR="00873B66" w:rsidRPr="0002569F" w:rsidRDefault="00873B66" w:rsidP="00873B66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２　単元（題材）設定の理由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1) 児童（生徒）の実態［○年○組・○名］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 xml:space="preserve">　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2) 単元（題材）観</w:t>
      </w:r>
    </w:p>
    <w:p w:rsidR="00873B66" w:rsidRPr="0002569F" w:rsidRDefault="00873B66" w:rsidP="00873B66">
      <w:pPr>
        <w:ind w:firstLineChars="100" w:firstLine="210"/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本単元（題材）は，○○を学習するに当たり，特別支援学校○学部学習指導要領○○科，○○科…の，以下の内容を受けて設定し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3B66" w:rsidRPr="0002569F" w:rsidTr="0079498A">
        <w:tc>
          <w:tcPr>
            <w:tcW w:w="9628" w:type="dxa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○学部　○○科　○段階　内容</w:t>
            </w: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内容を記入する。</w:t>
            </w: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○学部　○○科　○段階　内容</w:t>
            </w: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内容を記入する。</w:t>
            </w: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</w:p>
        </w:tc>
      </w:tr>
    </w:tbl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 xml:space="preserve">　本単元（題材）では，………</w:t>
      </w:r>
    </w:p>
    <w:p w:rsidR="00873B66" w:rsidRPr="0002569F" w:rsidRDefault="00873B66" w:rsidP="00873B66">
      <w:pPr>
        <w:pStyle w:val="Defaul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3) 指導観</w:t>
      </w:r>
    </w:p>
    <w:p w:rsidR="00873B66" w:rsidRDefault="00873B66" w:rsidP="00873B66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 xml:space="preserve">　</w:t>
      </w:r>
    </w:p>
    <w:p w:rsidR="00873B66" w:rsidRDefault="00873B66" w:rsidP="00873B66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Default="00873B66" w:rsidP="00873B66">
      <w:pPr>
        <w:jc w:val="left"/>
        <w:rPr>
          <w:rFonts w:ascii="ＭＳ 明朝" w:hAnsi="ＭＳ 明朝"/>
        </w:rPr>
      </w:pPr>
    </w:p>
    <w:p w:rsidR="00873B66" w:rsidRPr="0002569F" w:rsidRDefault="00873B66" w:rsidP="00873B66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３　単元（題材）の目標</w:t>
      </w:r>
    </w:p>
    <w:p w:rsidR="00873B66" w:rsidRPr="0002569F" w:rsidRDefault="00873B66" w:rsidP="00873B66">
      <w:pPr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1) ……………………………………………………………………できる。〔知識及び技能〕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2) ……………………………………………………………………できる。〔思考力，判断力，表現力等〕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3) ……………………………………………………………しようとする。「学びに向かう力，人間性等」</w:t>
      </w:r>
    </w:p>
    <w:p w:rsidR="00873B66" w:rsidRDefault="00873B66" w:rsidP="00873B66">
      <w:pPr>
        <w:jc w:val="left"/>
        <w:rPr>
          <w:rFonts w:ascii="ＭＳ 明朝" w:eastAsia="ＭＳ 明朝" w:hAnsi="ＭＳ 明朝"/>
        </w:rPr>
      </w:pPr>
    </w:p>
    <w:p w:rsidR="00873B66" w:rsidRPr="0002569F" w:rsidRDefault="00873B66" w:rsidP="00873B66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４</w:t>
      </w:r>
      <w:r w:rsidRPr="0002569F">
        <w:rPr>
          <w:rFonts w:ascii="BIZ UDPゴシック" w:eastAsia="BIZ UDPゴシック" w:hAnsi="BIZ UDPゴシック" w:cs="Segoe UI Emoji" w:hint="eastAsia"/>
        </w:rPr>
        <w:t xml:space="preserve">　</w:t>
      </w:r>
      <w:r w:rsidRPr="0002569F">
        <w:rPr>
          <w:rFonts w:ascii="BIZ UDPゴシック" w:eastAsia="BIZ UDPゴシック" w:hAnsi="BIZ UDPゴシック" w:hint="eastAsia"/>
        </w:rPr>
        <w:t>単元（題材）の評価規準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873B66" w:rsidRPr="0002569F" w:rsidTr="0079498A">
        <w:tc>
          <w:tcPr>
            <w:tcW w:w="321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知識・技能</w:t>
            </w:r>
          </w:p>
        </w:tc>
        <w:tc>
          <w:tcPr>
            <w:tcW w:w="3211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  <w:kern w:val="0"/>
              </w:rPr>
              <w:t>思考・判断・表現</w:t>
            </w:r>
          </w:p>
        </w:tc>
        <w:tc>
          <w:tcPr>
            <w:tcW w:w="3212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  <w:kern w:val="0"/>
              </w:rPr>
              <w:t>主体的に学習に取り組む態度</w:t>
            </w:r>
          </w:p>
        </w:tc>
      </w:tr>
      <w:tr w:rsidR="00873B66" w:rsidRPr="0002569F" w:rsidTr="0079498A">
        <w:trPr>
          <w:trHeight w:val="611"/>
        </w:trPr>
        <w:tc>
          <w:tcPr>
            <w:tcW w:w="3211" w:type="dxa"/>
            <w:tcBorders>
              <w:bottom w:val="single" w:sz="4" w:space="0" w:color="auto"/>
            </w:tcBorders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………している。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………している。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……しようとしている。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02569F" w:rsidTr="0079498A">
        <w:trPr>
          <w:trHeight w:val="151"/>
        </w:trPr>
        <w:tc>
          <w:tcPr>
            <w:tcW w:w="9634" w:type="dxa"/>
            <w:gridSpan w:val="3"/>
            <w:tcBorders>
              <w:left w:val="nil"/>
              <w:bottom w:val="nil"/>
              <w:right w:val="nil"/>
            </w:tcBorders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02569F" w:rsidTr="0079498A">
        <w:trPr>
          <w:trHeight w:val="151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lastRenderedPageBreak/>
              <w:t>※扱う教科の評価規準</w:t>
            </w:r>
          </w:p>
        </w:tc>
      </w:tr>
      <w:tr w:rsidR="00873B66" w:rsidRPr="0002569F" w:rsidTr="0079498A">
        <w:trPr>
          <w:trHeight w:val="151"/>
        </w:trPr>
        <w:tc>
          <w:tcPr>
            <w:tcW w:w="3211" w:type="dxa"/>
            <w:tcBorders>
              <w:left w:val="single" w:sz="4" w:space="0" w:color="auto"/>
              <w:right w:val="nil"/>
            </w:tcBorders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知識・技能</w:t>
            </w:r>
          </w:p>
        </w:tc>
        <w:tc>
          <w:tcPr>
            <w:tcW w:w="3211" w:type="dxa"/>
            <w:tcBorders>
              <w:left w:val="single" w:sz="4" w:space="0" w:color="auto"/>
              <w:right w:val="nil"/>
            </w:tcBorders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  <w:kern w:val="0"/>
              </w:rPr>
              <w:t>思考・判断・表現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  <w:kern w:val="0"/>
              </w:rPr>
              <w:t>主体的に学習に取り組む態度</w:t>
            </w:r>
          </w:p>
        </w:tc>
      </w:tr>
      <w:tr w:rsidR="00873B66" w:rsidRPr="0002569F" w:rsidTr="0079498A">
        <w:trPr>
          <w:trHeight w:val="758"/>
        </w:trPr>
        <w:tc>
          <w:tcPr>
            <w:tcW w:w="3211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（教科名）………している。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（教科名）………している。</w:t>
            </w:r>
          </w:p>
        </w:tc>
        <w:tc>
          <w:tcPr>
            <w:tcW w:w="3211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（教科名）………している。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（教科名）………している。</w:t>
            </w:r>
          </w:p>
        </w:tc>
        <w:tc>
          <w:tcPr>
            <w:tcW w:w="3212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  <w:kern w:val="0"/>
              </w:rPr>
            </w:pPr>
            <w:r w:rsidRPr="00873B66">
              <w:rPr>
                <w:rFonts w:ascii="UD デジタル 教科書体 NK-R" w:eastAsia="UD デジタル 教科書体 NK-R" w:hAnsi="ＭＳ 明朝" w:hint="eastAsia"/>
                <w:spacing w:val="10"/>
                <w:kern w:val="0"/>
                <w:fitText w:val="2940" w:id="-1550690812"/>
              </w:rPr>
              <w:t>（教科名）……しようとしている</w:t>
            </w:r>
            <w:r w:rsidRPr="00873B66">
              <w:rPr>
                <w:rFonts w:ascii="UD デジタル 教科書体 NK-R" w:eastAsia="UD デジタル 教科書体 NK-R" w:hAnsi="ＭＳ 明朝" w:hint="eastAsia"/>
                <w:spacing w:val="-22"/>
                <w:kern w:val="0"/>
                <w:fitText w:val="2940" w:id="-1550690812"/>
              </w:rPr>
              <w:t>。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  <w:kern w:val="0"/>
              </w:rPr>
            </w:pPr>
            <w:r w:rsidRPr="00873B66">
              <w:rPr>
                <w:rFonts w:ascii="UD デジタル 教科書体 NK-R" w:eastAsia="UD デジタル 教科書体 NK-R" w:hAnsi="ＭＳ 明朝" w:hint="eastAsia"/>
                <w:spacing w:val="10"/>
                <w:kern w:val="0"/>
                <w:fitText w:val="2940" w:id="-1550690811"/>
              </w:rPr>
              <w:t>（教科名）……しようとしている</w:t>
            </w:r>
            <w:r w:rsidRPr="00873B66">
              <w:rPr>
                <w:rFonts w:ascii="UD デジタル 教科書体 NK-R" w:eastAsia="UD デジタル 教科書体 NK-R" w:hAnsi="ＭＳ 明朝" w:hint="eastAsia"/>
                <w:spacing w:val="-22"/>
                <w:kern w:val="0"/>
                <w:fitText w:val="2940" w:id="-1550690811"/>
              </w:rPr>
              <w:t>。</w:t>
            </w:r>
          </w:p>
        </w:tc>
      </w:tr>
    </w:tbl>
    <w:p w:rsidR="00873B66" w:rsidRDefault="00873B66" w:rsidP="00873B66">
      <w:pPr>
        <w:jc w:val="left"/>
        <w:rPr>
          <w:rFonts w:ascii="BIZ UDPゴシック" w:eastAsia="BIZ UDPゴシック" w:hAnsi="BIZ UDPゴシック"/>
        </w:rPr>
      </w:pPr>
    </w:p>
    <w:p w:rsidR="00873B66" w:rsidRPr="0002569F" w:rsidRDefault="00873B66" w:rsidP="00873B66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５　単元（題材）の指導計画（○時間扱い　本時○／○）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31"/>
        <w:gridCol w:w="2116"/>
        <w:gridCol w:w="709"/>
        <w:gridCol w:w="3118"/>
        <w:gridCol w:w="3260"/>
      </w:tblGrid>
      <w:tr w:rsidR="00873B66" w:rsidRPr="004538F6" w:rsidTr="0079498A"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次</w:t>
            </w:r>
          </w:p>
        </w:tc>
        <w:tc>
          <w:tcPr>
            <w:tcW w:w="2116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小単元（題材）名</w:t>
            </w:r>
          </w:p>
        </w:tc>
        <w:tc>
          <w:tcPr>
            <w:tcW w:w="709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時数</w:t>
            </w:r>
          </w:p>
        </w:tc>
        <w:tc>
          <w:tcPr>
            <w:tcW w:w="3118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3260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扱う教科の内容</w:t>
            </w:r>
          </w:p>
        </w:tc>
      </w:tr>
      <w:tr w:rsidR="00873B66" w:rsidRPr="004538F6" w:rsidTr="0079498A">
        <w:trPr>
          <w:trHeight w:val="58"/>
        </w:trPr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１</w:t>
            </w:r>
          </w:p>
        </w:tc>
        <w:tc>
          <w:tcPr>
            <w:tcW w:w="2116" w:type="dxa"/>
            <w:vAlign w:val="center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118" w:type="dxa"/>
            <w:vAlign w:val="center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3260" w:type="dxa"/>
            <w:vAlign w:val="center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4538F6" w:rsidTr="0079498A">
        <w:trPr>
          <w:trHeight w:val="58"/>
        </w:trPr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２</w:t>
            </w:r>
          </w:p>
        </w:tc>
        <w:tc>
          <w:tcPr>
            <w:tcW w:w="2116" w:type="dxa"/>
            <w:vAlign w:val="center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118" w:type="dxa"/>
            <w:vAlign w:val="center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60" w:type="dxa"/>
            <w:vAlign w:val="center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4538F6" w:rsidTr="0079498A">
        <w:trPr>
          <w:trHeight w:val="58"/>
        </w:trPr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３</w:t>
            </w:r>
          </w:p>
        </w:tc>
        <w:tc>
          <w:tcPr>
            <w:tcW w:w="2116" w:type="dxa"/>
            <w:vAlign w:val="center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118" w:type="dxa"/>
            <w:vAlign w:val="center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60" w:type="dxa"/>
            <w:vAlign w:val="center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4538F6" w:rsidTr="0079498A">
        <w:trPr>
          <w:trHeight w:val="58"/>
        </w:trPr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４</w:t>
            </w:r>
          </w:p>
        </w:tc>
        <w:tc>
          <w:tcPr>
            <w:tcW w:w="2116" w:type="dxa"/>
            <w:vAlign w:val="center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118" w:type="dxa"/>
            <w:vAlign w:val="center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60" w:type="dxa"/>
            <w:vAlign w:val="center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873B66" w:rsidRDefault="00873B66" w:rsidP="00873B66">
      <w:pPr>
        <w:jc w:val="left"/>
        <w:rPr>
          <w:rFonts w:ascii="ＭＳ ゴシック" w:eastAsia="ＭＳ ゴシック" w:hAnsi="ＭＳ ゴシック"/>
        </w:rPr>
      </w:pPr>
    </w:p>
    <w:p w:rsidR="00873B66" w:rsidRPr="0002569F" w:rsidRDefault="00873B66" w:rsidP="00873B66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６　単元（題材）の個別の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1"/>
        <w:gridCol w:w="4811"/>
        <w:gridCol w:w="4386"/>
      </w:tblGrid>
      <w:tr w:rsidR="00873B66" w:rsidRPr="004538F6" w:rsidTr="0079498A"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81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単元（題材）の個別の目標</w:t>
            </w:r>
          </w:p>
        </w:tc>
        <w:tc>
          <w:tcPr>
            <w:tcW w:w="4386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扱う教科の実態</w:t>
            </w:r>
          </w:p>
        </w:tc>
      </w:tr>
      <w:tr w:rsidR="00873B66" w:rsidRPr="004538F6" w:rsidTr="0079498A"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Ａ</w:t>
            </w:r>
          </w:p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4811" w:type="dxa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386" w:type="dxa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4538F6" w:rsidTr="0079498A"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Ｂ</w:t>
            </w:r>
          </w:p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4811" w:type="dxa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386" w:type="dxa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4538F6" w:rsidTr="0079498A"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Ｃ</w:t>
            </w:r>
          </w:p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4811" w:type="dxa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386" w:type="dxa"/>
          </w:tcPr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873B66" w:rsidRDefault="00873B66" w:rsidP="00873B66">
      <w:pPr>
        <w:jc w:val="left"/>
        <w:rPr>
          <w:rFonts w:ascii="ＭＳ ゴシック" w:eastAsia="ＭＳ ゴシック" w:hAnsi="ＭＳ ゴシック"/>
        </w:rPr>
      </w:pPr>
    </w:p>
    <w:p w:rsidR="00873B66" w:rsidRPr="0002569F" w:rsidRDefault="00873B66" w:rsidP="00873B66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７</w:t>
      </w:r>
      <w:r w:rsidRPr="0002569F">
        <w:rPr>
          <w:rFonts w:ascii="BIZ UDPゴシック" w:eastAsia="BIZ UDPゴシック" w:hAnsi="BIZ UDPゴシック" w:cs="Segoe UI Emoji" w:hint="eastAsia"/>
        </w:rPr>
        <w:t xml:space="preserve">　</w:t>
      </w:r>
      <w:r w:rsidRPr="0002569F">
        <w:rPr>
          <w:rFonts w:ascii="BIZ UDPゴシック" w:eastAsia="BIZ UDPゴシック" w:hAnsi="BIZ UDPゴシック" w:hint="eastAsia"/>
        </w:rPr>
        <w:t>本時の計画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1) 小単元（題材）名「○○○○○○○○」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2) 本時の目標</w:t>
      </w:r>
    </w:p>
    <w:p w:rsidR="00873B66" w:rsidRPr="0002569F" w:rsidRDefault="00873B66" w:rsidP="00873B66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 …………………………………………………………………できる。〔知識及び技能〕</w:t>
      </w:r>
    </w:p>
    <w:p w:rsidR="00873B66" w:rsidRPr="0002569F" w:rsidRDefault="00873B66" w:rsidP="00873B66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 …………………………………………………………………できる。〔思考力，判断力，表現力等〕</w:t>
      </w:r>
    </w:p>
    <w:p w:rsidR="00873B66" w:rsidRPr="0002569F" w:rsidRDefault="00873B66" w:rsidP="00873B66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 …………………………………………………………しようとする。「学びに向かう力，人間性等」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3) 本時の指導に当たって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 xml:space="preserve">　</w:t>
      </w:r>
    </w:p>
    <w:p w:rsidR="00873B66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lastRenderedPageBreak/>
        <w:t>(4) 児童（生徒）の実態と個別の目標及び評価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"/>
        <w:gridCol w:w="2299"/>
        <w:gridCol w:w="2299"/>
        <w:gridCol w:w="2299"/>
        <w:gridCol w:w="2300"/>
      </w:tblGrid>
      <w:tr w:rsidR="00873B66" w:rsidRPr="0002569F" w:rsidTr="0079498A"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童（生徒）の実態</w:t>
            </w:r>
          </w:p>
        </w:tc>
        <w:tc>
          <w:tcPr>
            <w:tcW w:w="2299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本時の個別の目標</w:t>
            </w:r>
          </w:p>
        </w:tc>
        <w:tc>
          <w:tcPr>
            <w:tcW w:w="2299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手立て</w:t>
            </w:r>
          </w:p>
        </w:tc>
        <w:tc>
          <w:tcPr>
            <w:tcW w:w="2300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評価規準</w:t>
            </w:r>
          </w:p>
        </w:tc>
      </w:tr>
      <w:tr w:rsidR="00873B66" w:rsidRPr="0002569F" w:rsidTr="0079498A">
        <w:trPr>
          <w:trHeight w:val="540"/>
        </w:trPr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Ａ</w:t>
            </w:r>
          </w:p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2299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300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02569F" w:rsidTr="0079498A">
        <w:trPr>
          <w:trHeight w:val="540"/>
        </w:trPr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Ｂ</w:t>
            </w:r>
          </w:p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300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02569F" w:rsidTr="0079498A">
        <w:trPr>
          <w:trHeight w:val="540"/>
        </w:trPr>
        <w:tc>
          <w:tcPr>
            <w:tcW w:w="431" w:type="dxa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Ｃ</w:t>
            </w:r>
          </w:p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300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5) 指導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1"/>
        <w:gridCol w:w="2258"/>
        <w:gridCol w:w="1937"/>
        <w:gridCol w:w="1937"/>
        <w:gridCol w:w="1937"/>
        <w:gridCol w:w="1134"/>
      </w:tblGrid>
      <w:tr w:rsidR="00873B66" w:rsidRPr="0002569F" w:rsidTr="0079498A">
        <w:tc>
          <w:tcPr>
            <w:tcW w:w="431" w:type="dxa"/>
            <w:vMerge w:val="restart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段階</w:t>
            </w:r>
          </w:p>
        </w:tc>
        <w:tc>
          <w:tcPr>
            <w:tcW w:w="2258" w:type="dxa"/>
            <w:vMerge w:val="restart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5811" w:type="dxa"/>
            <w:gridSpan w:val="3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指導上の留意点</w:t>
            </w:r>
          </w:p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（・→児童生徒の活動　○→教師の働き掛け　☆→評価）</w:t>
            </w:r>
          </w:p>
        </w:tc>
        <w:tc>
          <w:tcPr>
            <w:tcW w:w="1134" w:type="dxa"/>
            <w:vMerge w:val="restart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準備物</w:t>
            </w:r>
          </w:p>
        </w:tc>
      </w:tr>
      <w:tr w:rsidR="00873B66" w:rsidRPr="0002569F" w:rsidTr="0079498A">
        <w:tc>
          <w:tcPr>
            <w:tcW w:w="431" w:type="dxa"/>
            <w:vMerge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58" w:type="dxa"/>
            <w:vMerge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Ａ児</w:t>
            </w:r>
          </w:p>
        </w:tc>
        <w:tc>
          <w:tcPr>
            <w:tcW w:w="1937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Ｂ児</w:t>
            </w:r>
          </w:p>
        </w:tc>
        <w:tc>
          <w:tcPr>
            <w:tcW w:w="1937" w:type="dxa"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Ｃ児</w:t>
            </w:r>
          </w:p>
        </w:tc>
        <w:tc>
          <w:tcPr>
            <w:tcW w:w="1134" w:type="dxa"/>
            <w:vMerge/>
            <w:vAlign w:val="center"/>
          </w:tcPr>
          <w:p w:rsidR="00873B66" w:rsidRPr="0002569F" w:rsidRDefault="00873B66" w:rsidP="0079498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02569F" w:rsidTr="0079498A">
        <w:trPr>
          <w:trHeight w:val="531"/>
        </w:trPr>
        <w:tc>
          <w:tcPr>
            <w:tcW w:w="431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導入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○分</w:t>
            </w:r>
          </w:p>
        </w:tc>
        <w:tc>
          <w:tcPr>
            <w:tcW w:w="2258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02569F" w:rsidTr="0079498A">
        <w:trPr>
          <w:trHeight w:val="591"/>
        </w:trPr>
        <w:tc>
          <w:tcPr>
            <w:tcW w:w="431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展開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○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分</w:t>
            </w:r>
          </w:p>
        </w:tc>
        <w:tc>
          <w:tcPr>
            <w:tcW w:w="2258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73B66" w:rsidRPr="0002569F" w:rsidTr="0079498A">
        <w:trPr>
          <w:trHeight w:val="381"/>
        </w:trPr>
        <w:tc>
          <w:tcPr>
            <w:tcW w:w="431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終結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○</w:t>
            </w: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分</w:t>
            </w:r>
          </w:p>
        </w:tc>
        <w:tc>
          <w:tcPr>
            <w:tcW w:w="2258" w:type="dxa"/>
          </w:tcPr>
          <w:p w:rsidR="00873B66" w:rsidRPr="0002569F" w:rsidRDefault="00873B66" w:rsidP="0079498A">
            <w:pPr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  <w:p w:rsidR="00873B66" w:rsidRPr="0002569F" w:rsidRDefault="00873B66" w:rsidP="0079498A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6) 本時の評価規準</w:t>
      </w:r>
    </w:p>
    <w:p w:rsidR="00873B66" w:rsidRPr="0002569F" w:rsidRDefault="00873B66" w:rsidP="00873B66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 ……………………………………………………………している。（知識・技能）</w:t>
      </w:r>
    </w:p>
    <w:p w:rsidR="00873B66" w:rsidRPr="0002569F" w:rsidRDefault="00873B66" w:rsidP="00873B66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 ……………………………………………………………している。（思考・判断・表現）</w:t>
      </w:r>
    </w:p>
    <w:p w:rsidR="00873B66" w:rsidRPr="0002569F" w:rsidRDefault="00873B66" w:rsidP="00873B66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 …………………………………………………しようとしている。（</w:t>
      </w:r>
      <w:r w:rsidRPr="0002569F">
        <w:rPr>
          <w:rFonts w:ascii="UD デジタル 教科書体 NK-R" w:eastAsia="UD デジタル 教科書体 NK-R" w:hAnsi="ＭＳ 明朝" w:hint="eastAsia"/>
          <w:kern w:val="0"/>
        </w:rPr>
        <w:t>主体的に学習に取り組む態度）</w:t>
      </w:r>
    </w:p>
    <w:p w:rsidR="00873B66" w:rsidRPr="0002569F" w:rsidRDefault="00873B66" w:rsidP="00873B66">
      <w:pPr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7) 準備物</w:t>
      </w:r>
    </w:p>
    <w:p w:rsidR="00873B66" w:rsidRPr="0002569F" w:rsidRDefault="00873B66" w:rsidP="00873B66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教師：</w:t>
      </w:r>
    </w:p>
    <w:p w:rsidR="00873B66" w:rsidRPr="0002569F" w:rsidRDefault="00873B66" w:rsidP="00873B66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児童（生徒）：</w:t>
      </w:r>
    </w:p>
    <w:p w:rsidR="00873B66" w:rsidRPr="0002569F" w:rsidRDefault="00873B66" w:rsidP="00873B66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8) その他</w:t>
      </w:r>
    </w:p>
    <w:p w:rsidR="00873B66" w:rsidRPr="00873B66" w:rsidRDefault="00873B66" w:rsidP="00873B66">
      <w:pPr>
        <w:ind w:firstLineChars="100" w:firstLine="210"/>
        <w:rPr>
          <w:rFonts w:ascii="UD デジタル 教科書体 NK-R" w:eastAsia="UD デジタル 教科書体 NK-R"/>
        </w:rPr>
      </w:pPr>
      <w:r w:rsidRPr="0002569F">
        <w:rPr>
          <w:rFonts w:ascii="UD デジタル 教科書体 NK-R" w:eastAsia="UD デジタル 教科書体 NK-R" w:hAnsi="ＭＳ 明朝" w:hint="eastAsia"/>
          <w:szCs w:val="21"/>
        </w:rPr>
        <w:t>※「場の設定」や「板書計画」等を必要に応じて記入する。</w:t>
      </w:r>
    </w:p>
    <w:sectPr w:rsidR="00873B66" w:rsidRPr="00873B66" w:rsidSect="00841CA7">
      <w:pgSz w:w="11906" w:h="16838"/>
      <w:pgMar w:top="1134" w:right="1134" w:bottom="1134" w:left="1134" w:header="567" w:footer="567" w:gutter="0"/>
      <w:pgNumType w:start="1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AB" w:rsidRDefault="00080DAB" w:rsidP="00EE2592">
      <w:r>
        <w:separator/>
      </w:r>
    </w:p>
  </w:endnote>
  <w:endnote w:type="continuationSeparator" w:id="0">
    <w:p w:rsidR="00080DAB" w:rsidRDefault="00080DAB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AB" w:rsidRDefault="00080DAB" w:rsidP="00EE2592">
      <w:r>
        <w:separator/>
      </w:r>
    </w:p>
  </w:footnote>
  <w:footnote w:type="continuationSeparator" w:id="0">
    <w:p w:rsidR="00080DAB" w:rsidRDefault="00080DAB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313286"/>
    <w:multiLevelType w:val="hybridMultilevel"/>
    <w:tmpl w:val="169EF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4" w15:restartNumberingAfterBreak="0">
    <w:nsid w:val="567E70D6"/>
    <w:multiLevelType w:val="hybridMultilevel"/>
    <w:tmpl w:val="39BC5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FA"/>
    <w:rsid w:val="00000E6A"/>
    <w:rsid w:val="00012E66"/>
    <w:rsid w:val="00017FCD"/>
    <w:rsid w:val="00025B5A"/>
    <w:rsid w:val="00026607"/>
    <w:rsid w:val="00026D37"/>
    <w:rsid w:val="0003292A"/>
    <w:rsid w:val="00037690"/>
    <w:rsid w:val="00040699"/>
    <w:rsid w:val="00041F8B"/>
    <w:rsid w:val="000476AA"/>
    <w:rsid w:val="00061CBB"/>
    <w:rsid w:val="00071633"/>
    <w:rsid w:val="000728FE"/>
    <w:rsid w:val="00080DAB"/>
    <w:rsid w:val="00086AC2"/>
    <w:rsid w:val="000942D1"/>
    <w:rsid w:val="000B2250"/>
    <w:rsid w:val="000B5444"/>
    <w:rsid w:val="000C028D"/>
    <w:rsid w:val="000C15F2"/>
    <w:rsid w:val="000C6D75"/>
    <w:rsid w:val="000C73E5"/>
    <w:rsid w:val="000D0879"/>
    <w:rsid w:val="000D3306"/>
    <w:rsid w:val="000D4FDE"/>
    <w:rsid w:val="000E2447"/>
    <w:rsid w:val="000E683D"/>
    <w:rsid w:val="0010334F"/>
    <w:rsid w:val="00106502"/>
    <w:rsid w:val="001156FE"/>
    <w:rsid w:val="0012464E"/>
    <w:rsid w:val="00125CAD"/>
    <w:rsid w:val="001277C7"/>
    <w:rsid w:val="001632E7"/>
    <w:rsid w:val="00180EE1"/>
    <w:rsid w:val="00190069"/>
    <w:rsid w:val="00190F42"/>
    <w:rsid w:val="00193998"/>
    <w:rsid w:val="001A15B2"/>
    <w:rsid w:val="001A2DF4"/>
    <w:rsid w:val="001A70FE"/>
    <w:rsid w:val="001B5421"/>
    <w:rsid w:val="00211563"/>
    <w:rsid w:val="0022433B"/>
    <w:rsid w:val="00224BC7"/>
    <w:rsid w:val="00226DBF"/>
    <w:rsid w:val="00226FAF"/>
    <w:rsid w:val="0023684A"/>
    <w:rsid w:val="002437BB"/>
    <w:rsid w:val="00246085"/>
    <w:rsid w:val="002533EA"/>
    <w:rsid w:val="00264B34"/>
    <w:rsid w:val="0027114A"/>
    <w:rsid w:val="00275024"/>
    <w:rsid w:val="002757DD"/>
    <w:rsid w:val="0028008C"/>
    <w:rsid w:val="00281DD8"/>
    <w:rsid w:val="002C7524"/>
    <w:rsid w:val="002F05D6"/>
    <w:rsid w:val="002F439E"/>
    <w:rsid w:val="002F6966"/>
    <w:rsid w:val="00301D91"/>
    <w:rsid w:val="00303138"/>
    <w:rsid w:val="00304BBD"/>
    <w:rsid w:val="00315D28"/>
    <w:rsid w:val="003165D5"/>
    <w:rsid w:val="0032624D"/>
    <w:rsid w:val="0033762D"/>
    <w:rsid w:val="00337D6A"/>
    <w:rsid w:val="00350B49"/>
    <w:rsid w:val="00370B54"/>
    <w:rsid w:val="00371335"/>
    <w:rsid w:val="003714EB"/>
    <w:rsid w:val="00372459"/>
    <w:rsid w:val="003B4879"/>
    <w:rsid w:val="003B6238"/>
    <w:rsid w:val="003C7446"/>
    <w:rsid w:val="003D2D04"/>
    <w:rsid w:val="003D6F05"/>
    <w:rsid w:val="003E0030"/>
    <w:rsid w:val="003F0251"/>
    <w:rsid w:val="003F27BB"/>
    <w:rsid w:val="003F58A1"/>
    <w:rsid w:val="00406EF0"/>
    <w:rsid w:val="00433665"/>
    <w:rsid w:val="004357F4"/>
    <w:rsid w:val="00441C84"/>
    <w:rsid w:val="0047143C"/>
    <w:rsid w:val="004B433C"/>
    <w:rsid w:val="004C0F2B"/>
    <w:rsid w:val="004D3589"/>
    <w:rsid w:val="004D3ACC"/>
    <w:rsid w:val="00504658"/>
    <w:rsid w:val="0050707C"/>
    <w:rsid w:val="00537F25"/>
    <w:rsid w:val="0054652F"/>
    <w:rsid w:val="005601AC"/>
    <w:rsid w:val="00561A06"/>
    <w:rsid w:val="005641A2"/>
    <w:rsid w:val="005653DE"/>
    <w:rsid w:val="0057178F"/>
    <w:rsid w:val="0058137D"/>
    <w:rsid w:val="005A1283"/>
    <w:rsid w:val="005B2E12"/>
    <w:rsid w:val="005B532A"/>
    <w:rsid w:val="005F24BF"/>
    <w:rsid w:val="0060370A"/>
    <w:rsid w:val="00611192"/>
    <w:rsid w:val="00616016"/>
    <w:rsid w:val="00626CAC"/>
    <w:rsid w:val="006338C1"/>
    <w:rsid w:val="0064407C"/>
    <w:rsid w:val="00645D74"/>
    <w:rsid w:val="006462CE"/>
    <w:rsid w:val="00653A96"/>
    <w:rsid w:val="00676B5A"/>
    <w:rsid w:val="00686F12"/>
    <w:rsid w:val="006C1E5B"/>
    <w:rsid w:val="006C28A6"/>
    <w:rsid w:val="006D3531"/>
    <w:rsid w:val="006D75D3"/>
    <w:rsid w:val="007010F2"/>
    <w:rsid w:val="00706E00"/>
    <w:rsid w:val="00710EAD"/>
    <w:rsid w:val="007120FC"/>
    <w:rsid w:val="0071520C"/>
    <w:rsid w:val="007206C2"/>
    <w:rsid w:val="0072144A"/>
    <w:rsid w:val="00730D3F"/>
    <w:rsid w:val="007349E5"/>
    <w:rsid w:val="007367B7"/>
    <w:rsid w:val="00751D41"/>
    <w:rsid w:val="00761650"/>
    <w:rsid w:val="00774FC5"/>
    <w:rsid w:val="00781804"/>
    <w:rsid w:val="00783BCF"/>
    <w:rsid w:val="0078643E"/>
    <w:rsid w:val="00796A3B"/>
    <w:rsid w:val="00797DB5"/>
    <w:rsid w:val="007A3692"/>
    <w:rsid w:val="007B4A95"/>
    <w:rsid w:val="007B4AC0"/>
    <w:rsid w:val="007B6B1A"/>
    <w:rsid w:val="007C2039"/>
    <w:rsid w:val="007E4930"/>
    <w:rsid w:val="008128EC"/>
    <w:rsid w:val="00813296"/>
    <w:rsid w:val="00815C5B"/>
    <w:rsid w:val="00826338"/>
    <w:rsid w:val="00827E20"/>
    <w:rsid w:val="00841CA7"/>
    <w:rsid w:val="00850F69"/>
    <w:rsid w:val="00856A0D"/>
    <w:rsid w:val="00873B66"/>
    <w:rsid w:val="00882CF6"/>
    <w:rsid w:val="008B25E9"/>
    <w:rsid w:val="008C5848"/>
    <w:rsid w:val="008D5829"/>
    <w:rsid w:val="008E2A8E"/>
    <w:rsid w:val="008E7D9C"/>
    <w:rsid w:val="00907455"/>
    <w:rsid w:val="00915D8E"/>
    <w:rsid w:val="0091779A"/>
    <w:rsid w:val="0094587F"/>
    <w:rsid w:val="00950431"/>
    <w:rsid w:val="00956D2A"/>
    <w:rsid w:val="00970518"/>
    <w:rsid w:val="00997502"/>
    <w:rsid w:val="009A3501"/>
    <w:rsid w:val="009A515E"/>
    <w:rsid w:val="009C09D3"/>
    <w:rsid w:val="009C3773"/>
    <w:rsid w:val="009C7B9D"/>
    <w:rsid w:val="009D3383"/>
    <w:rsid w:val="009D7FBB"/>
    <w:rsid w:val="009E1D2D"/>
    <w:rsid w:val="009F2D7B"/>
    <w:rsid w:val="00A07D2A"/>
    <w:rsid w:val="00A14684"/>
    <w:rsid w:val="00A17D90"/>
    <w:rsid w:val="00A215D2"/>
    <w:rsid w:val="00A21C84"/>
    <w:rsid w:val="00A54A05"/>
    <w:rsid w:val="00A75205"/>
    <w:rsid w:val="00A8234B"/>
    <w:rsid w:val="00A8776F"/>
    <w:rsid w:val="00AB333B"/>
    <w:rsid w:val="00AC1C24"/>
    <w:rsid w:val="00AC4653"/>
    <w:rsid w:val="00AC5092"/>
    <w:rsid w:val="00AF6314"/>
    <w:rsid w:val="00B13ABB"/>
    <w:rsid w:val="00B15142"/>
    <w:rsid w:val="00B17176"/>
    <w:rsid w:val="00B52F61"/>
    <w:rsid w:val="00B5769E"/>
    <w:rsid w:val="00B645FA"/>
    <w:rsid w:val="00B67AE5"/>
    <w:rsid w:val="00B777E9"/>
    <w:rsid w:val="00B81862"/>
    <w:rsid w:val="00B92F7A"/>
    <w:rsid w:val="00BA161A"/>
    <w:rsid w:val="00BA4AD1"/>
    <w:rsid w:val="00BA6747"/>
    <w:rsid w:val="00BB4DDC"/>
    <w:rsid w:val="00BC0614"/>
    <w:rsid w:val="00BE2609"/>
    <w:rsid w:val="00BE4C51"/>
    <w:rsid w:val="00BE7F1B"/>
    <w:rsid w:val="00BF319E"/>
    <w:rsid w:val="00C02147"/>
    <w:rsid w:val="00C021E8"/>
    <w:rsid w:val="00C024EE"/>
    <w:rsid w:val="00C04929"/>
    <w:rsid w:val="00C1191C"/>
    <w:rsid w:val="00C1229D"/>
    <w:rsid w:val="00C1570F"/>
    <w:rsid w:val="00C32734"/>
    <w:rsid w:val="00C35939"/>
    <w:rsid w:val="00C444D5"/>
    <w:rsid w:val="00C649D9"/>
    <w:rsid w:val="00C71BB4"/>
    <w:rsid w:val="00C80167"/>
    <w:rsid w:val="00C81589"/>
    <w:rsid w:val="00C81E76"/>
    <w:rsid w:val="00C82B89"/>
    <w:rsid w:val="00C84AB6"/>
    <w:rsid w:val="00C937B9"/>
    <w:rsid w:val="00C94FAD"/>
    <w:rsid w:val="00CA4E8B"/>
    <w:rsid w:val="00CC284D"/>
    <w:rsid w:val="00CD75A9"/>
    <w:rsid w:val="00CD79C1"/>
    <w:rsid w:val="00CE562E"/>
    <w:rsid w:val="00D05331"/>
    <w:rsid w:val="00D07E42"/>
    <w:rsid w:val="00D123C9"/>
    <w:rsid w:val="00D405F3"/>
    <w:rsid w:val="00D53C26"/>
    <w:rsid w:val="00D62ACB"/>
    <w:rsid w:val="00D874A4"/>
    <w:rsid w:val="00D9166A"/>
    <w:rsid w:val="00D94115"/>
    <w:rsid w:val="00DA5511"/>
    <w:rsid w:val="00DB03B0"/>
    <w:rsid w:val="00DB1F74"/>
    <w:rsid w:val="00DD7828"/>
    <w:rsid w:val="00DF67D9"/>
    <w:rsid w:val="00DF7E51"/>
    <w:rsid w:val="00E03ADD"/>
    <w:rsid w:val="00E03E79"/>
    <w:rsid w:val="00E07332"/>
    <w:rsid w:val="00E12572"/>
    <w:rsid w:val="00E14275"/>
    <w:rsid w:val="00E401D6"/>
    <w:rsid w:val="00E568E7"/>
    <w:rsid w:val="00E71EC3"/>
    <w:rsid w:val="00E85A6D"/>
    <w:rsid w:val="00EA605D"/>
    <w:rsid w:val="00EA69FA"/>
    <w:rsid w:val="00EB02B3"/>
    <w:rsid w:val="00EB2404"/>
    <w:rsid w:val="00EC662F"/>
    <w:rsid w:val="00ED5C6D"/>
    <w:rsid w:val="00ED7D45"/>
    <w:rsid w:val="00EE0CD2"/>
    <w:rsid w:val="00EE2592"/>
    <w:rsid w:val="00EE6482"/>
    <w:rsid w:val="00EE6721"/>
    <w:rsid w:val="00EF0106"/>
    <w:rsid w:val="00EF1E47"/>
    <w:rsid w:val="00F022E3"/>
    <w:rsid w:val="00F22264"/>
    <w:rsid w:val="00F237BB"/>
    <w:rsid w:val="00F25233"/>
    <w:rsid w:val="00F27115"/>
    <w:rsid w:val="00F46CC1"/>
    <w:rsid w:val="00F520B8"/>
    <w:rsid w:val="00F62130"/>
    <w:rsid w:val="00F71659"/>
    <w:rsid w:val="00F917B0"/>
    <w:rsid w:val="00FB27D3"/>
    <w:rsid w:val="00FC08E0"/>
    <w:rsid w:val="00FC35F9"/>
    <w:rsid w:val="00FD1EA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0370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AAC8-3A60-48FE-BFA9-2AA1FA8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3年度学習指導案例（教科別の指導）（特別支援教育研究グループ）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3年度学習指導案例（教科別の指導）（特別支援教育研究グループ）</dc:title>
  <dc:subject/>
  <dc:creator>宮城県総合教育センターR3年度専門研究特別支援教育研究グループ</dc:creator>
  <cp:keywords/>
  <dc:description/>
  <cp:lastModifiedBy>嶺岸さゆり</cp:lastModifiedBy>
  <cp:revision>4</cp:revision>
  <cp:lastPrinted>2022-03-04T05:01:00Z</cp:lastPrinted>
  <dcterms:created xsi:type="dcterms:W3CDTF">2022-03-18T00:23:00Z</dcterms:created>
  <dcterms:modified xsi:type="dcterms:W3CDTF">2022-03-18T00:56:00Z</dcterms:modified>
</cp:coreProperties>
</file>